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819" w14:textId="77777777" w:rsidR="00C84009" w:rsidRDefault="00C84009" w:rsidP="00723807">
      <w:pPr>
        <w:keepNext/>
        <w:keepLines/>
        <w:widowControl w:val="0"/>
        <w:suppressLineNumbers/>
        <w:suppressAutoHyphens/>
        <w:jc w:val="right"/>
      </w:pPr>
    </w:p>
    <w:p w14:paraId="26EB2A32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6BE9463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F53BB" w14:textId="666AC834" w:rsidR="00DD0E09" w:rsidRPr="00190AB5" w:rsidRDefault="00DD0E09" w:rsidP="00DD0E09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90AB5">
        <w:rPr>
          <w:color w:val="000000" w:themeColor="text1"/>
        </w:rPr>
        <w:t xml:space="preserve">1. Идентификационный код закупки: </w:t>
      </w:r>
      <w:r w:rsidR="008A6209" w:rsidRPr="008A6209">
        <w:rPr>
          <w:color w:val="000000" w:themeColor="text1"/>
        </w:rPr>
        <w:t>19 38622001011862201001 0076 001 8020 000</w:t>
      </w:r>
      <w:r w:rsidRPr="00190AB5">
        <w:rPr>
          <w:color w:val="000000" w:themeColor="text1"/>
        </w:rPr>
        <w:t>.</w:t>
      </w:r>
    </w:p>
    <w:p w14:paraId="164C2EDD" w14:textId="094B43B4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2. Наименование аукциона в электронной форме: Аукцион в электронной форме на право заключения гражданско-правового договора на </w:t>
      </w:r>
      <w:r w:rsidR="004779B5" w:rsidRPr="00190AB5">
        <w:t xml:space="preserve">оказание </w:t>
      </w:r>
      <w:r w:rsidR="00AF4A25">
        <w:t xml:space="preserve">охранных </w:t>
      </w:r>
      <w:r w:rsidR="004779B5" w:rsidRPr="00190AB5">
        <w:t xml:space="preserve">услуг </w:t>
      </w:r>
      <w:r w:rsidR="00F7358E">
        <w:t>с использованием сре</w:t>
      </w:r>
      <w:proofErr w:type="gramStart"/>
      <w:r w:rsidR="00F7358E">
        <w:t>дств тр</w:t>
      </w:r>
      <w:proofErr w:type="gramEnd"/>
      <w:r w:rsidR="00F7358E">
        <w:t>евожной сигнализации</w:t>
      </w:r>
      <w:r w:rsidR="004779B5" w:rsidRPr="00190AB5">
        <w:t>.</w:t>
      </w:r>
    </w:p>
    <w:p w14:paraId="03AE8691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 w:rsidRPr="00190AB5">
        <w:t xml:space="preserve">3. Аукцион в электронной форме проводит: </w:t>
      </w:r>
      <w:r w:rsidRPr="00190AB5">
        <w:rPr>
          <w:color w:val="000000" w:themeColor="text1"/>
        </w:rPr>
        <w:t>уполномоченный орган.</w:t>
      </w:r>
    </w:p>
    <w:p w14:paraId="596D1794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>3.1. Заказчик: Муниципальное бюджетное образовательное учреждения «Гимназия» город Югорск.</w:t>
      </w:r>
    </w:p>
    <w:p w14:paraId="492E7DBA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 xml:space="preserve">Место нахождения: 628260, Ханты - Мансийский автономный округ - Югра, Тюменская обл.,  г. Югорск, ул. Мира, 6. </w:t>
      </w:r>
      <w:proofErr w:type="gramEnd"/>
    </w:p>
    <w:p w14:paraId="179A372B" w14:textId="49ED830D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>Почтовый адрес: 628260, Ханты - Мансийский автономный округ - Югра, Тюменская обл.,  г. Югорск, ул. Мира, 6.</w:t>
      </w:r>
      <w:proofErr w:type="gramEnd"/>
    </w:p>
    <w:p w14:paraId="124323FF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Адрес электронной почты: </w:t>
      </w:r>
      <w:proofErr w:type="spellStart"/>
      <w:r w:rsidRPr="00190AB5">
        <w:rPr>
          <w:lang w:val="en-US"/>
        </w:rPr>
        <w:t>buhgalteriya</w:t>
      </w:r>
      <w:proofErr w:type="spellEnd"/>
      <w:r w:rsidRPr="00190AB5">
        <w:t>.</w:t>
      </w:r>
      <w:proofErr w:type="spellStart"/>
      <w:r w:rsidRPr="00190AB5">
        <w:rPr>
          <w:lang w:val="en-US"/>
        </w:rPr>
        <w:t>soshv</w:t>
      </w:r>
      <w:proofErr w:type="spellEnd"/>
      <w:r w:rsidRPr="00190AB5">
        <w:t>@</w:t>
      </w:r>
      <w:r w:rsidRPr="00190AB5">
        <w:rPr>
          <w:lang w:val="en-US"/>
        </w:rPr>
        <w:t>mail</w:t>
      </w:r>
      <w:r w:rsidRPr="00190AB5">
        <w:t>.</w:t>
      </w:r>
      <w:proofErr w:type="spellStart"/>
      <w:r w:rsidRPr="00190AB5">
        <w:rPr>
          <w:lang w:val="en-US"/>
        </w:rPr>
        <w:t>ru</w:t>
      </w:r>
      <w:proofErr w:type="spellEnd"/>
    </w:p>
    <w:p w14:paraId="34C8AA08" w14:textId="77777777" w:rsidR="00DD0E09" w:rsidRPr="00190AB5" w:rsidRDefault="00DD0E09" w:rsidP="00DD0E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190AB5">
        <w:rPr>
          <w:rFonts w:ascii="Times New Roman" w:hAnsi="Times New Roman" w:cs="Times New Roman"/>
          <w:sz w:val="24"/>
          <w:szCs w:val="24"/>
          <w:u w:val="single"/>
        </w:rPr>
        <w:t>8 (34675) 2-40-73___________________________________.</w:t>
      </w:r>
    </w:p>
    <w:p w14:paraId="112FB7D2" w14:textId="39EFF4D6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791FFA" w:rsidRPr="00190AB5">
        <w:rPr>
          <w:rFonts w:ascii="Times New Roman" w:hAnsi="Times New Roman" w:cs="Times New Roman"/>
          <w:sz w:val="24"/>
          <w:szCs w:val="24"/>
        </w:rPr>
        <w:t xml:space="preserve"> специалист по закупкам -</w:t>
      </w:r>
      <w:r w:rsidRPr="00190AB5">
        <w:rPr>
          <w:rFonts w:ascii="Times New Roman" w:hAnsi="Times New Roman" w:cs="Times New Roman"/>
          <w:sz w:val="24"/>
          <w:szCs w:val="24"/>
        </w:rPr>
        <w:t xml:space="preserve"> Смирнова Ольга Владимировна.</w:t>
      </w:r>
    </w:p>
    <w:p w14:paraId="6EABAEA1" w14:textId="0C13512E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 w:rsidRPr="00190AB5">
        <w:t>3.2.</w:t>
      </w:r>
      <w:r w:rsidR="00F15C36">
        <w:t xml:space="preserve"> </w:t>
      </w:r>
      <w:r w:rsidRPr="00190AB5">
        <w:t xml:space="preserve">Уполномоченный орган (учреждение): </w:t>
      </w:r>
      <w:r w:rsidRPr="00190AB5">
        <w:rPr>
          <w:u w:val="single"/>
        </w:rPr>
        <w:t>Администрация города Югорска</w:t>
      </w:r>
      <w:r w:rsidRPr="00190AB5">
        <w:t>.</w:t>
      </w:r>
    </w:p>
    <w:p w14:paraId="4B57514C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190A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0AB5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6FD69F5B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17AC6298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Адрес электронной почты: omz@ugorsk.ru .</w:t>
      </w:r>
    </w:p>
    <w:p w14:paraId="4B4F1080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Номер контактного телефона: (34675) 50037.</w:t>
      </w:r>
    </w:p>
    <w:p w14:paraId="3338C994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Ответственное должностное лицо: начальник отдела муниципальных закупок Захарова Наталья Борисовна.</w:t>
      </w:r>
    </w:p>
    <w:p w14:paraId="249A0CC2" w14:textId="77777777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3.2. Специализированная организация: </w:t>
      </w:r>
      <w:r w:rsidRPr="00190AB5">
        <w:rPr>
          <w:u w:val="single"/>
        </w:rPr>
        <w:t>не привлекается.</w:t>
      </w:r>
    </w:p>
    <w:p w14:paraId="44E827B9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4. Адрес электронной площадки в информационно-телекоммуникационной сети «Интернет»: </w:t>
      </w:r>
      <w:r w:rsidRPr="00190AB5">
        <w:rPr>
          <w:u w:val="single"/>
        </w:rPr>
        <w:t>http://</w:t>
      </w:r>
      <w:proofErr w:type="spellStart"/>
      <w:r w:rsidRPr="00190AB5">
        <w:rPr>
          <w:u w:val="single"/>
          <w:lang w:val="en-US"/>
        </w:rPr>
        <w:t>sberbank</w:t>
      </w:r>
      <w:proofErr w:type="spellEnd"/>
      <w:r w:rsidRPr="00190AB5">
        <w:rPr>
          <w:u w:val="single"/>
        </w:rPr>
        <w:t>-</w:t>
      </w:r>
      <w:proofErr w:type="spellStart"/>
      <w:r w:rsidRPr="00190AB5">
        <w:rPr>
          <w:u w:val="single"/>
          <w:lang w:val="en-US"/>
        </w:rPr>
        <w:t>ast</w:t>
      </w:r>
      <w:proofErr w:type="spellEnd"/>
      <w:r w:rsidRPr="00190AB5">
        <w:rPr>
          <w:u w:val="single"/>
        </w:rPr>
        <w:t>.</w:t>
      </w:r>
      <w:proofErr w:type="spellStart"/>
      <w:r w:rsidRPr="00190AB5">
        <w:rPr>
          <w:u w:val="single"/>
        </w:rPr>
        <w:t>ru</w:t>
      </w:r>
      <w:proofErr w:type="spellEnd"/>
      <w:r w:rsidRPr="00190AB5">
        <w:rPr>
          <w:u w:val="single"/>
        </w:rPr>
        <w:t>/_____________________.</w:t>
      </w:r>
    </w:p>
    <w:p w14:paraId="1948B55B" w14:textId="4F9C5603" w:rsidR="00DD0E09" w:rsidRDefault="00DD0E09" w:rsidP="00DD0E09">
      <w:pPr>
        <w:autoSpaceDE w:val="0"/>
        <w:autoSpaceDN w:val="0"/>
        <w:adjustRightInd w:val="0"/>
      </w:pPr>
      <w:r w:rsidRPr="00190AB5">
        <w:t xml:space="preserve">5. Предмет и начальная (максимальная) цена </w:t>
      </w:r>
      <w:r w:rsidR="00D30EDF">
        <w:t>гражданско-правового договора</w:t>
      </w:r>
      <w:r w:rsidRPr="00190AB5">
        <w:t>:</w:t>
      </w:r>
    </w:p>
    <w:p w14:paraId="411F7989" w14:textId="6F864A3E" w:rsidR="000528FA" w:rsidRDefault="000528FA" w:rsidP="00DD0E09">
      <w:pPr>
        <w:autoSpaceDE w:val="0"/>
        <w:autoSpaceDN w:val="0"/>
        <w:adjustRightInd w:val="0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024"/>
        <w:gridCol w:w="961"/>
        <w:gridCol w:w="1817"/>
        <w:gridCol w:w="2352"/>
      </w:tblGrid>
      <w:tr w:rsidR="000528FA" w:rsidRPr="00736FE8" w14:paraId="23F56211" w14:textId="77777777" w:rsidTr="00B9375B">
        <w:tc>
          <w:tcPr>
            <w:tcW w:w="8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97A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Предмет гражданско-правового догов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B11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Начальная (максимальная) цена договора рублей</w:t>
            </w:r>
          </w:p>
        </w:tc>
      </w:tr>
      <w:tr w:rsidR="000528FA" w:rsidRPr="00736FE8" w14:paraId="54DD5549" w14:textId="77777777" w:rsidTr="00B9375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12" w14:textId="77777777" w:rsidR="000528FA" w:rsidRPr="00736FE8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36FE8">
              <w:rPr>
                <w:color w:val="000000" w:themeColor="text1"/>
                <w:sz w:val="20"/>
                <w:szCs w:val="20"/>
              </w:rPr>
              <w:t>Код</w:t>
            </w:r>
          </w:p>
          <w:p w14:paraId="379D3B5D" w14:textId="77777777" w:rsidR="000528FA" w:rsidRPr="00736FE8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36FE8">
              <w:rPr>
                <w:color w:val="000000" w:themeColor="text1"/>
                <w:sz w:val="20"/>
                <w:szCs w:val="20"/>
              </w:rPr>
              <w:t>ОКПД</w:t>
            </w:r>
            <w:proofErr w:type="gramStart"/>
            <w:r w:rsidRPr="00736FE8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ACD" w14:textId="77777777" w:rsidR="000528FA" w:rsidRPr="00D30EDF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Наименование и описание объекта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00C" w14:textId="77777777" w:rsidR="000528FA" w:rsidRPr="00D30EDF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Ед.</w:t>
            </w:r>
          </w:p>
          <w:p w14:paraId="7E3C2153" w14:textId="77777777" w:rsidR="000528FA" w:rsidRPr="00D30EDF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6C9A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Количество оказываемых услуг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F19" w14:textId="77777777" w:rsidR="000528FA" w:rsidRPr="00D30EDF" w:rsidRDefault="000528FA" w:rsidP="00B9375B">
            <w:pPr>
              <w:jc w:val="center"/>
              <w:rPr>
                <w:color w:val="000000" w:themeColor="text1"/>
              </w:rPr>
            </w:pPr>
          </w:p>
        </w:tc>
      </w:tr>
      <w:tr w:rsidR="000528FA" w:rsidRPr="00736FE8" w14:paraId="4C236F7D" w14:textId="77777777" w:rsidTr="00B9375B">
        <w:trPr>
          <w:trHeight w:val="7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E3D" w14:textId="1DD7351F" w:rsidR="000528FA" w:rsidRPr="00736FE8" w:rsidRDefault="00572DF1" w:rsidP="00AF4A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  <w:r w:rsidR="000528FA" w:rsidRPr="00736FE8">
              <w:rPr>
                <w:color w:val="000000" w:themeColor="text1"/>
                <w:sz w:val="20"/>
                <w:szCs w:val="20"/>
              </w:rPr>
              <w:t>.</w:t>
            </w:r>
            <w:r w:rsidR="00AF4A25">
              <w:rPr>
                <w:color w:val="000000" w:themeColor="text1"/>
                <w:sz w:val="20"/>
                <w:szCs w:val="20"/>
              </w:rPr>
              <w:t>2</w:t>
            </w:r>
            <w:r w:rsidR="000528FA" w:rsidRPr="00736FE8">
              <w:rPr>
                <w:color w:val="000000" w:themeColor="text1"/>
                <w:sz w:val="20"/>
                <w:szCs w:val="20"/>
              </w:rPr>
              <w:t>0.10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980" w14:textId="5A45C548" w:rsidR="000528FA" w:rsidRPr="00D30EDF" w:rsidRDefault="00AF4A25" w:rsidP="00B937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Оказание охранных услуг с использованием сре</w:t>
            </w:r>
            <w:proofErr w:type="gramStart"/>
            <w:r w:rsidRPr="00D30EDF">
              <w:rPr>
                <w:color w:val="000000" w:themeColor="text1"/>
              </w:rPr>
              <w:t>дств тр</w:t>
            </w:r>
            <w:proofErr w:type="gramEnd"/>
            <w:r w:rsidRPr="00D30EDF">
              <w:rPr>
                <w:color w:val="000000" w:themeColor="text1"/>
              </w:rPr>
              <w:t>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08F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D30EDF">
              <w:rPr>
                <w:color w:val="000000" w:themeColor="text1"/>
              </w:rPr>
              <w:t>Усл.ед</w:t>
            </w:r>
            <w:proofErr w:type="spellEnd"/>
            <w:r w:rsidRPr="00D30EDF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792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9AA" w14:textId="73AF47FC" w:rsidR="000528FA" w:rsidRPr="00D30EDF" w:rsidRDefault="00A4704F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48 000,00</w:t>
            </w:r>
          </w:p>
        </w:tc>
      </w:tr>
      <w:tr w:rsidR="000528FA" w:rsidRPr="00736FE8" w14:paraId="50B2320B" w14:textId="77777777" w:rsidTr="00B9375B">
        <w:trPr>
          <w:trHeight w:val="60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B5C" w14:textId="77777777" w:rsidR="000528FA" w:rsidRPr="00D30EDF" w:rsidRDefault="000528FA" w:rsidP="00B937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FF1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A13F" w14:textId="77777777" w:rsidR="000528FA" w:rsidRPr="00D30EDF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88F" w14:textId="05E9AF19" w:rsidR="000528FA" w:rsidRPr="00D30EDF" w:rsidRDefault="00A4704F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30EDF">
              <w:rPr>
                <w:color w:val="000000" w:themeColor="text1"/>
              </w:rPr>
              <w:t>48</w:t>
            </w:r>
            <w:r w:rsidR="00AF4A25" w:rsidRPr="00D30EDF">
              <w:rPr>
                <w:color w:val="000000" w:themeColor="text1"/>
              </w:rPr>
              <w:t> 000,00</w:t>
            </w:r>
          </w:p>
        </w:tc>
      </w:tr>
    </w:tbl>
    <w:p w14:paraId="0DDB25B0" w14:textId="77777777" w:rsidR="000528FA" w:rsidRDefault="000528FA" w:rsidP="00DD0E09">
      <w:pPr>
        <w:autoSpaceDE w:val="0"/>
        <w:autoSpaceDN w:val="0"/>
        <w:adjustRightInd w:val="0"/>
      </w:pPr>
    </w:p>
    <w:p w14:paraId="1516CB21" w14:textId="6E1057B8" w:rsidR="00DD0E09" w:rsidRPr="00190AB5" w:rsidRDefault="00B65D0C" w:rsidP="00190AB5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>
        <w:t xml:space="preserve">Место </w:t>
      </w:r>
      <w:r w:rsidR="00DD0E09" w:rsidRPr="00190AB5">
        <w:t xml:space="preserve">оказания услуг: 628260, ул. </w:t>
      </w:r>
      <w:r w:rsidR="008D45D8" w:rsidRPr="00190AB5">
        <w:t>Мира</w:t>
      </w:r>
      <w:r w:rsidR="00DD0E09" w:rsidRPr="00190AB5">
        <w:t xml:space="preserve">, д. </w:t>
      </w:r>
      <w:r w:rsidR="008D45D8" w:rsidRPr="00190AB5">
        <w:t>6</w:t>
      </w:r>
      <w:r w:rsidR="00DD0E09" w:rsidRPr="00190AB5">
        <w:t>, г. Югорск, Ханты-Мансийский автономный округ – Югра, Тюменская область</w:t>
      </w:r>
      <w:r w:rsidR="00190AB5" w:rsidRPr="00190AB5">
        <w:t>;</w:t>
      </w:r>
      <w:r w:rsidR="00DD0E09" w:rsidRPr="00190AB5">
        <w:t xml:space="preserve"> </w:t>
      </w:r>
      <w:proofErr w:type="gramEnd"/>
    </w:p>
    <w:p w14:paraId="488B3A55" w14:textId="6D6F664A" w:rsidR="000070B3" w:rsidRPr="00190AB5" w:rsidRDefault="000070B3" w:rsidP="00190AB5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190AB5">
        <w:rPr>
          <w:color w:val="000000" w:themeColor="text1"/>
        </w:rPr>
        <w:t>628260, ул. Геологов, д. 21, г. Югорск, Ханты-Мансийский автономный о</w:t>
      </w:r>
      <w:r w:rsidR="00190AB5" w:rsidRPr="00190AB5">
        <w:rPr>
          <w:color w:val="000000" w:themeColor="text1"/>
        </w:rPr>
        <w:t>круг – Югра, Тюменская область.</w:t>
      </w:r>
      <w:proofErr w:type="gramEnd"/>
    </w:p>
    <w:p w14:paraId="15DCEAC4" w14:textId="21F004A3" w:rsidR="000528FA" w:rsidRPr="000528FA" w:rsidRDefault="00B65D0C" w:rsidP="000528F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7. Сроки </w:t>
      </w:r>
      <w:r w:rsidR="00064713" w:rsidRPr="00190AB5">
        <w:rPr>
          <w:bCs/>
        </w:rPr>
        <w:t>оказания</w:t>
      </w:r>
      <w:r w:rsidR="00064713" w:rsidRPr="00190AB5">
        <w:t xml:space="preserve"> услуг</w:t>
      </w:r>
      <w:r w:rsidR="00064713" w:rsidRPr="000528FA">
        <w:t>:</w:t>
      </w:r>
      <w:r w:rsidR="00AF4A25">
        <w:t xml:space="preserve"> с</w:t>
      </w:r>
      <w:r w:rsidR="000528FA" w:rsidRPr="000528FA">
        <w:rPr>
          <w:color w:val="000000" w:themeColor="text1"/>
        </w:rPr>
        <w:t>о дня подписания гражданско-правового договора</w:t>
      </w:r>
      <w:r w:rsidR="00A4704F">
        <w:rPr>
          <w:color w:val="000000" w:themeColor="text1"/>
        </w:rPr>
        <w:t>, но не ранее 01.01.2020</w:t>
      </w:r>
      <w:r>
        <w:rPr>
          <w:color w:val="000000" w:themeColor="text1"/>
        </w:rPr>
        <w:t>г</w:t>
      </w:r>
      <w:r w:rsidR="00A4704F">
        <w:rPr>
          <w:color w:val="000000" w:themeColor="text1"/>
        </w:rPr>
        <w:t xml:space="preserve"> по 31.12.2020</w:t>
      </w:r>
      <w:r w:rsidR="000528FA" w:rsidRPr="000528FA">
        <w:rPr>
          <w:color w:val="000000" w:themeColor="text1"/>
        </w:rPr>
        <w:t>г.</w:t>
      </w:r>
    </w:p>
    <w:p w14:paraId="3D5C2A8E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u w:val="single"/>
        </w:rPr>
      </w:pPr>
      <w:r w:rsidRPr="00C10EA7">
        <w:t xml:space="preserve">8. Источник финансирования: </w:t>
      </w:r>
      <w:r w:rsidRPr="00C10EA7">
        <w:rPr>
          <w:u w:val="single"/>
        </w:rPr>
        <w:t>Средства бюджетного учреждения на 2020 год.</w:t>
      </w:r>
    </w:p>
    <w:p w14:paraId="13D9715D" w14:textId="77777777" w:rsidR="00A4704F" w:rsidRPr="00C10EA7" w:rsidRDefault="00A4704F" w:rsidP="00A4704F">
      <w:pPr>
        <w:pStyle w:val="a6"/>
        <w:autoSpaceDE w:val="0"/>
        <w:autoSpaceDN w:val="0"/>
        <w:adjustRightInd w:val="0"/>
        <w:ind w:left="0"/>
        <w:jc w:val="both"/>
      </w:pPr>
      <w:r w:rsidRPr="00C10EA7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17DEC638" w14:textId="77777777" w:rsidR="00A4704F" w:rsidRPr="00C10EA7" w:rsidRDefault="00A4704F" w:rsidP="00A4704F">
      <w:pPr>
        <w:pStyle w:val="a6"/>
        <w:autoSpaceDE w:val="0"/>
        <w:autoSpaceDN w:val="0"/>
        <w:adjustRightInd w:val="0"/>
        <w:ind w:left="0"/>
        <w:jc w:val="both"/>
      </w:pPr>
      <w:r w:rsidRPr="00C10EA7">
        <w:t>Оплата производится в рублях Российской Федерации.</w:t>
      </w:r>
    </w:p>
    <w:p w14:paraId="5867061E" w14:textId="08600D46" w:rsidR="00A4704F" w:rsidRPr="00C10EA7" w:rsidRDefault="00A4704F" w:rsidP="00A4704F">
      <w:pPr>
        <w:pStyle w:val="a6"/>
        <w:autoSpaceDE w:val="0"/>
        <w:autoSpaceDN w:val="0"/>
        <w:adjustRightInd w:val="0"/>
        <w:ind w:left="0"/>
        <w:jc w:val="both"/>
      </w:pPr>
      <w:r w:rsidRPr="00C10EA7">
        <w:t xml:space="preserve">Авансовые платежи по </w:t>
      </w:r>
      <w:r w:rsidR="00A02E3F">
        <w:t>договор</w:t>
      </w:r>
      <w:r w:rsidRPr="00C10EA7">
        <w:t>у не предусмотрены.</w:t>
      </w:r>
    </w:p>
    <w:p w14:paraId="03629A73" w14:textId="5392BE0C" w:rsidR="00A4704F" w:rsidRPr="00C10EA7" w:rsidRDefault="00A4704F" w:rsidP="00A4704F">
      <w:pPr>
        <w:pStyle w:val="a6"/>
        <w:autoSpaceDE w:val="0"/>
        <w:autoSpaceDN w:val="0"/>
        <w:adjustRightInd w:val="0"/>
        <w:ind w:left="0"/>
        <w:jc w:val="both"/>
      </w:pPr>
      <w:r w:rsidRPr="00C10EA7">
        <w:t xml:space="preserve">Расчет осуществляется путем перечисления денежных средств на расчетный счет «Исполнителя» в течение </w:t>
      </w:r>
      <w:r w:rsidR="00F06B1F">
        <w:t xml:space="preserve">30 </w:t>
      </w:r>
      <w:r w:rsidRPr="00C10EA7">
        <w:t xml:space="preserve">дней после подписания </w:t>
      </w:r>
      <w:r w:rsidR="00F06B1F">
        <w:t>акта выполненных работ</w:t>
      </w:r>
      <w:r w:rsidRPr="00C10EA7">
        <w:t xml:space="preserve"> и (или) универсального передаточного документа, счета и (или) счета-фактуры.</w:t>
      </w:r>
    </w:p>
    <w:p w14:paraId="78CBD051" w14:textId="77777777" w:rsidR="00A4704F" w:rsidRPr="00C10EA7" w:rsidRDefault="00A4704F" w:rsidP="00A4704F">
      <w:pPr>
        <w:pStyle w:val="a6"/>
        <w:autoSpaceDE w:val="0"/>
        <w:autoSpaceDN w:val="0"/>
        <w:adjustRightInd w:val="0"/>
        <w:ind w:left="0"/>
        <w:jc w:val="both"/>
      </w:pPr>
      <w:r w:rsidRPr="00C10EA7">
        <w:rPr>
          <w:color w:val="000000" w:themeColor="text1"/>
        </w:rPr>
        <w:t xml:space="preserve">10. </w:t>
      </w:r>
      <w:r w:rsidRPr="00C10EA7">
        <w:t>Единые требования к участникам закупки:</w:t>
      </w:r>
    </w:p>
    <w:p w14:paraId="3E03A983" w14:textId="77777777" w:rsidR="00A4704F" w:rsidRPr="00C10EA7" w:rsidRDefault="00A4704F" w:rsidP="00A4704F">
      <w:pPr>
        <w:suppressAutoHyphens/>
        <w:jc w:val="both"/>
      </w:pPr>
      <w:r w:rsidRPr="00C10EA7">
        <w:lastRenderedPageBreak/>
        <w:t xml:space="preserve">1) соответствие требованиям, </w:t>
      </w:r>
      <w:r w:rsidRPr="00C10EA7">
        <w:rPr>
          <w:bCs/>
        </w:rPr>
        <w:t>установленным</w:t>
      </w:r>
      <w:r w:rsidRPr="00C10EA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C10EA7">
        <w:rPr>
          <w:bCs/>
        </w:rPr>
        <w:t>ом</w:t>
      </w:r>
      <w:r w:rsidRPr="00C10EA7">
        <w:t xml:space="preserve"> закупки;</w:t>
      </w:r>
    </w:p>
    <w:p w14:paraId="2D8AEA9F" w14:textId="77777777" w:rsidR="00A4704F" w:rsidRPr="00C10EA7" w:rsidRDefault="00A4704F" w:rsidP="00A4704F">
      <w:pPr>
        <w:suppressAutoHyphens/>
        <w:jc w:val="both"/>
      </w:pPr>
      <w:r w:rsidRPr="00C10EA7">
        <w:t xml:space="preserve">2) </w:t>
      </w:r>
      <w:proofErr w:type="spellStart"/>
      <w:r w:rsidRPr="00C10EA7">
        <w:t>непроведение</w:t>
      </w:r>
      <w:proofErr w:type="spellEnd"/>
      <w:r w:rsidRPr="00C10EA7">
        <w:t xml:space="preserve"> ликвидации участника </w:t>
      </w:r>
      <w:r w:rsidRPr="00C10EA7">
        <w:rPr>
          <w:bCs/>
        </w:rPr>
        <w:t>закупки -</w:t>
      </w:r>
      <w:r w:rsidRPr="00C10EA7">
        <w:t xml:space="preserve"> юридического лица и отсутствие решения арбитражного суда о признании участника </w:t>
      </w:r>
      <w:r w:rsidRPr="00C10EA7">
        <w:rPr>
          <w:bCs/>
        </w:rPr>
        <w:t>закупки</w:t>
      </w:r>
      <w:r w:rsidRPr="00C10EA7">
        <w:t xml:space="preserve"> - юридического лица, индивидуального предпринимателя </w:t>
      </w:r>
      <w:r w:rsidRPr="00C10EA7">
        <w:rPr>
          <w:bCs/>
        </w:rPr>
        <w:t>несостоятельным (</w:t>
      </w:r>
      <w:r w:rsidRPr="00C10EA7">
        <w:t>банкротом</w:t>
      </w:r>
      <w:r w:rsidRPr="00C10EA7">
        <w:rPr>
          <w:bCs/>
        </w:rPr>
        <w:t>)</w:t>
      </w:r>
      <w:r w:rsidRPr="00C10EA7">
        <w:t xml:space="preserve"> и об открытии конкурсного производства;</w:t>
      </w:r>
    </w:p>
    <w:p w14:paraId="45579C0B" w14:textId="77777777" w:rsidR="00A4704F" w:rsidRPr="00C10EA7" w:rsidRDefault="00A4704F" w:rsidP="00A4704F">
      <w:pPr>
        <w:suppressAutoHyphens/>
        <w:jc w:val="both"/>
      </w:pPr>
      <w:r w:rsidRPr="00C10EA7">
        <w:t xml:space="preserve">3) </w:t>
      </w:r>
      <w:proofErr w:type="spellStart"/>
      <w:r w:rsidRPr="00C10EA7">
        <w:t>неприостановление</w:t>
      </w:r>
      <w:proofErr w:type="spellEnd"/>
      <w:r w:rsidRPr="00C10EA7">
        <w:t xml:space="preserve"> деятельности участника </w:t>
      </w:r>
      <w:r w:rsidRPr="00C10EA7">
        <w:rPr>
          <w:bCs/>
        </w:rPr>
        <w:t>закупки</w:t>
      </w:r>
      <w:r w:rsidRPr="00C10EA7">
        <w:t xml:space="preserve"> в порядке, </w:t>
      </w:r>
      <w:r w:rsidRPr="00C10EA7">
        <w:rPr>
          <w:bCs/>
        </w:rPr>
        <w:t>установленном</w:t>
      </w:r>
      <w:r w:rsidRPr="00C10EA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4D0A3A5F" w14:textId="77777777" w:rsidR="00A4704F" w:rsidRPr="00C10EA7" w:rsidRDefault="00A4704F" w:rsidP="00A4704F">
      <w:pPr>
        <w:suppressAutoHyphens/>
        <w:jc w:val="both"/>
      </w:pPr>
      <w:proofErr w:type="gramStart"/>
      <w:r w:rsidRPr="00C10EA7"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10EA7">
        <w:t xml:space="preserve"> обязанности </w:t>
      </w:r>
      <w:proofErr w:type="gramStart"/>
      <w:r w:rsidRPr="00C10EA7">
        <w:t>заявителя</w:t>
      </w:r>
      <w:proofErr w:type="gramEnd"/>
      <w:r w:rsidRPr="00C10EA7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10EA7">
        <w:t>указанных</w:t>
      </w:r>
      <w:proofErr w:type="gramEnd"/>
      <w:r w:rsidRPr="00C10EA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1C6E2954" w14:textId="77777777" w:rsidR="00A4704F" w:rsidRPr="00C10EA7" w:rsidRDefault="00A4704F" w:rsidP="00A4704F">
      <w:pPr>
        <w:suppressAutoHyphens/>
        <w:jc w:val="both"/>
      </w:pPr>
      <w:proofErr w:type="gramStart"/>
      <w:r w:rsidRPr="00C10EA7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C10EA7">
        <w:t xml:space="preserve"> </w:t>
      </w:r>
      <w:proofErr w:type="gramStart"/>
      <w:r w:rsidRPr="00C10EA7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493434B0" w14:textId="77777777" w:rsidR="00A4704F" w:rsidRPr="00C10EA7" w:rsidRDefault="00A4704F" w:rsidP="00A4704F">
      <w:pPr>
        <w:suppressAutoHyphens/>
        <w:jc w:val="both"/>
        <w:rPr>
          <w:color w:val="FF0000"/>
        </w:rPr>
      </w:pPr>
      <w:r w:rsidRPr="00C10EA7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 w:rsidRPr="00C10EA7">
        <w:rPr>
          <w:color w:val="FF0000"/>
        </w:rPr>
        <w:t xml:space="preserve"> </w:t>
      </w:r>
    </w:p>
    <w:p w14:paraId="72D60E1D" w14:textId="1DA7BA10" w:rsidR="00A4704F" w:rsidRPr="00C10EA7" w:rsidRDefault="00A4704F" w:rsidP="00A4704F">
      <w:pPr>
        <w:suppressAutoHyphens/>
        <w:jc w:val="both"/>
      </w:pPr>
      <w:r w:rsidRPr="00C10EA7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A02E3F">
        <w:t>договор</w:t>
      </w:r>
      <w:r w:rsidRPr="00C10EA7">
        <w:t xml:space="preserve">а заказчик приобретает права на такие результаты, за исключением случаев заключения </w:t>
      </w:r>
      <w:r w:rsidR="00A02E3F">
        <w:t>договор</w:t>
      </w:r>
      <w:r w:rsidRPr="00C10EA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18E867FF" w14:textId="77777777" w:rsidR="00A4704F" w:rsidRPr="00C10EA7" w:rsidRDefault="00A4704F" w:rsidP="00A4704F">
      <w:pPr>
        <w:suppressAutoHyphens/>
        <w:jc w:val="both"/>
      </w:pPr>
      <w:proofErr w:type="gramStart"/>
      <w:r w:rsidRPr="00C10EA7"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10EA7">
        <w:t xml:space="preserve"> </w:t>
      </w:r>
      <w:proofErr w:type="gramStart"/>
      <w:r w:rsidRPr="00C10EA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10EA7">
        <w:t>неполнородными</w:t>
      </w:r>
      <w:proofErr w:type="spellEnd"/>
      <w:r w:rsidRPr="00C10EA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10EA7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C10EA7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26EA660C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8) участник закупки не является офшорной компанией.</w:t>
      </w:r>
    </w:p>
    <w:p w14:paraId="0959ADFC" w14:textId="77777777" w:rsidR="00A4704F" w:rsidRPr="00C10EA7" w:rsidRDefault="00A4704F" w:rsidP="00A4704F">
      <w:pPr>
        <w:suppressAutoHyphens/>
        <w:jc w:val="both"/>
      </w:pPr>
      <w:r w:rsidRPr="00C10EA7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507444EF" w14:textId="77777777" w:rsidR="00A4704F" w:rsidRPr="00C10EA7" w:rsidRDefault="00A4704F" w:rsidP="00A4704F">
      <w:pPr>
        <w:suppressAutoHyphens/>
        <w:jc w:val="both"/>
      </w:pPr>
      <w:r w:rsidRPr="00C10EA7">
        <w:t>11. Требование об отсутствии сведений об участнике закупки в реестре недобросовестных поставщиков:</w:t>
      </w:r>
    </w:p>
    <w:p w14:paraId="17855AFF" w14:textId="77777777" w:rsidR="00A4704F" w:rsidRPr="00C10EA7" w:rsidRDefault="00A4704F" w:rsidP="00A4704F">
      <w:pPr>
        <w:suppressAutoHyphens/>
        <w:jc w:val="both"/>
      </w:pPr>
      <w:r w:rsidRPr="00C10EA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077598DA" w14:textId="60B8A7D2" w:rsidR="002766F3" w:rsidRPr="009C6A73" w:rsidRDefault="00A4704F" w:rsidP="00A4704F">
      <w:pPr>
        <w:autoSpaceDE w:val="0"/>
        <w:autoSpaceDN w:val="0"/>
        <w:adjustRightInd w:val="0"/>
        <w:jc w:val="both"/>
      </w:pPr>
      <w:r w:rsidRPr="00C10EA7">
        <w:t>12.</w:t>
      </w:r>
      <w:r w:rsidRPr="00C10EA7">
        <w:rPr>
          <w:i/>
        </w:rPr>
        <w:t xml:space="preserve">  </w:t>
      </w:r>
      <w:r w:rsidRPr="00C10EA7">
        <w:t>Требования, предъявляемые к участникам аукциона, в соответствии с </w:t>
      </w:r>
      <w:hyperlink r:id="rId9" w:anchor="/document/57431179/entry/3111" w:history="1">
        <w:r w:rsidRPr="00C10EA7">
          <w:t>пунктом 1 части 1</w:t>
        </w:r>
      </w:hyperlink>
      <w:r w:rsidRPr="00C10EA7">
        <w:t>, </w:t>
      </w:r>
      <w:hyperlink r:id="rId10" w:anchor="/document/57431179/entry/3120" w:history="1">
        <w:r w:rsidRPr="00C10EA7">
          <w:t>частями 2</w:t>
        </w:r>
      </w:hyperlink>
      <w:r w:rsidRPr="00C10EA7">
        <w:t> и </w:t>
      </w:r>
      <w:hyperlink r:id="rId11" w:anchor="/document/57431179/entry/990272" w:history="1">
        <w:r w:rsidRPr="00C10EA7">
          <w:t>2.1</w:t>
        </w:r>
      </w:hyperlink>
      <w:r w:rsidRPr="00C10EA7">
        <w:t> (при наличии таких требований) статьи 31 За</w:t>
      </w:r>
      <w:r w:rsidR="002766F3">
        <w:t>кона  о контрактной системе: предусмотрено:</w:t>
      </w:r>
      <w:r w:rsidR="009C6A73" w:rsidRPr="009C6A73">
        <w:rPr>
          <w:b/>
        </w:rPr>
        <w:t xml:space="preserve"> </w:t>
      </w:r>
      <w:r w:rsidR="009C6A73" w:rsidRPr="009C6A73">
        <w:rPr>
          <w:sz w:val="22"/>
          <w:szCs w:val="22"/>
        </w:rPr>
        <w:t>в соответствии с Законом РФ от 11.03.1992 № 2487-1 «О частной детективной и охранной деятельности в Российской Федерации» с разрешенным видом услуг</w:t>
      </w:r>
      <w:r w:rsidR="009C6A73" w:rsidRPr="009C6A73">
        <w:t>.</w:t>
      </w:r>
    </w:p>
    <w:p w14:paraId="1BCB1DB6" w14:textId="2ACCEEC3" w:rsidR="00A4704F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C10EA7">
          <w:t>частями 2</w:t>
        </w:r>
      </w:hyperlink>
      <w:r w:rsidRPr="00C10EA7">
        <w:t> и </w:t>
      </w:r>
      <w:hyperlink r:id="rId13" w:anchor="/document/57431179/entry/990272" w:history="1">
        <w:r w:rsidRPr="00C10EA7">
          <w:t>2.1</w:t>
        </w:r>
      </w:hyperlink>
      <w:r w:rsidRPr="00C10EA7">
        <w:t xml:space="preserve"> статьи 31 З</w:t>
      </w:r>
      <w:r w:rsidR="00A56CCF">
        <w:t>акона о контрактной системе: установлено:</w:t>
      </w:r>
    </w:p>
    <w:p w14:paraId="12F08AEE" w14:textId="52033D15" w:rsidR="00A56CCF" w:rsidRPr="00C10EA7" w:rsidRDefault="00A56CCF" w:rsidP="00A4704F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- </w:t>
      </w:r>
      <w:r w:rsidRPr="00283478">
        <w:rPr>
          <w:color w:val="000000" w:themeColor="text1"/>
        </w:rPr>
        <w:t>копия лицензии на осуществление частной охранной деятельности, в соответствии с Законом РФ от 11.03.1992 № 2487-1 «О частной детективной и охранной деятельности в Российской Федерации» с разрешенным видом услуг: «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». Данное требование не распространяется на юридических лиц федеральных органов исполнительной власти РФ, осуществляющих охранную деятельность в соответствии с законодательством РФ.</w:t>
      </w:r>
    </w:p>
    <w:p w14:paraId="52C3C468" w14:textId="3E96FA56" w:rsidR="00A4704F" w:rsidRPr="00C10EA7" w:rsidRDefault="00D30EDF" w:rsidP="00D30EDF">
      <w:pPr>
        <w:autoSpaceDE w:val="0"/>
        <w:autoSpaceDN w:val="0"/>
        <w:adjustRightInd w:val="0"/>
        <w:jc w:val="both"/>
      </w:pPr>
      <w:r>
        <w:t xml:space="preserve">14. </w:t>
      </w:r>
      <w:r w:rsidR="00A4704F" w:rsidRPr="00C10EA7">
        <w:t xml:space="preserve">Требование о привлечении к исполнению </w:t>
      </w:r>
      <w:r w:rsidR="00A02E3F">
        <w:t>договор</w:t>
      </w:r>
      <w:r w:rsidR="00A4704F" w:rsidRPr="00C10EA7">
        <w:t>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3B52A1F9" w14:textId="77777777" w:rsidR="00A4704F" w:rsidRPr="00C10EA7" w:rsidRDefault="00A4704F" w:rsidP="00A4704F">
      <w:pPr>
        <w:numPr>
          <w:ilvl w:val="0"/>
          <w:numId w:val="10"/>
        </w:numPr>
        <w:ind w:left="0" w:firstLine="0"/>
        <w:jc w:val="both"/>
      </w:pPr>
      <w:r w:rsidRPr="00C10EA7">
        <w:t xml:space="preserve">Документация об аукционе в электронной форме размещена в единой информационной системе </w:t>
      </w:r>
      <w:r w:rsidRPr="00C10EA7">
        <w:noBreakHyphen/>
        <w:t xml:space="preserve"> </w:t>
      </w:r>
      <w:proofErr w:type="spellStart"/>
      <w:r w:rsidRPr="00C10EA7">
        <w:t>www</w:t>
      </w:r>
      <w:proofErr w:type="spellEnd"/>
      <w:r w:rsidRPr="00C10EA7">
        <w:t>.</w:t>
      </w:r>
      <w:proofErr w:type="spellStart"/>
      <w:r w:rsidRPr="00C10EA7">
        <w:rPr>
          <w:lang w:val="en-US"/>
        </w:rPr>
        <w:t>zakupki</w:t>
      </w:r>
      <w:proofErr w:type="spellEnd"/>
      <w:r w:rsidRPr="00C10EA7">
        <w:t>.</w:t>
      </w:r>
      <w:proofErr w:type="spellStart"/>
      <w:r w:rsidRPr="00C10EA7">
        <w:rPr>
          <w:lang w:val="en-US"/>
        </w:rPr>
        <w:t>gov</w:t>
      </w:r>
      <w:proofErr w:type="spellEnd"/>
      <w:r w:rsidRPr="00C10EA7">
        <w:t>.</w:t>
      </w:r>
      <w:proofErr w:type="spellStart"/>
      <w:r w:rsidRPr="00C10EA7">
        <w:rPr>
          <w:lang w:val="en-US"/>
        </w:rPr>
        <w:t>ru</w:t>
      </w:r>
      <w:proofErr w:type="spellEnd"/>
      <w:r w:rsidRPr="00C10EA7">
        <w:t>.</w:t>
      </w:r>
    </w:p>
    <w:p w14:paraId="6C1C9F47" w14:textId="396D3260" w:rsidR="00A4704F" w:rsidRPr="00C10EA7" w:rsidRDefault="00D30EDF" w:rsidP="00A4704F">
      <w:pPr>
        <w:autoSpaceDE w:val="0"/>
        <w:autoSpaceDN w:val="0"/>
        <w:adjustRightInd w:val="0"/>
        <w:jc w:val="both"/>
      </w:pPr>
      <w:r>
        <w:t>16</w:t>
      </w:r>
      <w:r w:rsidR="00A4704F" w:rsidRPr="00C10EA7">
        <w:t xml:space="preserve">. </w:t>
      </w:r>
      <w:proofErr w:type="gramStart"/>
      <w:r w:rsidR="00A4704F" w:rsidRPr="00C10EA7">
        <w:t xml:space="preserve">Участник закупки, </w:t>
      </w:r>
      <w:r w:rsidR="00A4704F" w:rsidRPr="00C10EA7">
        <w:rPr>
          <w:rStyle w:val="ae"/>
          <w:i w:val="0"/>
          <w:iCs w:val="0"/>
          <w:color w:val="22272F"/>
        </w:rPr>
        <w:t xml:space="preserve">зарегистрированный в единой информационной системе </w:t>
      </w:r>
      <w:r w:rsidR="00A4704F" w:rsidRPr="00C10EA7">
        <w:t xml:space="preserve">(с 01.01.2019 в соответствии с требованиями статьи 24.1 Закона о контрактной системе) </w:t>
      </w:r>
      <w:r w:rsidR="00A4704F" w:rsidRPr="00C10EA7">
        <w:rPr>
          <w:rStyle w:val="ae"/>
          <w:i w:val="0"/>
          <w:iCs w:val="0"/>
          <w:color w:val="22272F"/>
        </w:rPr>
        <w:t xml:space="preserve">и </w:t>
      </w:r>
      <w:r w:rsidR="00D22DF9" w:rsidRPr="00C10EA7">
        <w:rPr>
          <w:rStyle w:val="ae"/>
          <w:i w:val="0"/>
          <w:iCs w:val="0"/>
          <w:color w:val="22272F"/>
        </w:rPr>
        <w:t>аккредитованный</w:t>
      </w:r>
      <w:r w:rsidR="00D22DF9" w:rsidRPr="00C10EA7">
        <w:rPr>
          <w:color w:val="22272F"/>
          <w:shd w:val="clear" w:color="auto" w:fill="F3F1E9"/>
        </w:rPr>
        <w:t> </w:t>
      </w:r>
      <w:r w:rsidR="00D22DF9" w:rsidRPr="00C10EA7">
        <w:t>на</w:t>
      </w:r>
      <w:r w:rsidR="00A4704F" w:rsidRPr="00C10EA7"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</w:t>
      </w:r>
      <w:r w:rsidR="00A455C4">
        <w:t>25</w:t>
      </w:r>
      <w:r w:rsidR="00A4704F" w:rsidRPr="00C10EA7">
        <w:t>» </w:t>
      </w:r>
      <w:r w:rsidR="00BA18D2">
        <w:rPr>
          <w:rFonts w:ascii="PT Astra Serif" w:hAnsi="PT Astra Serif"/>
        </w:rPr>
        <w:t xml:space="preserve">декабря </w:t>
      </w:r>
      <w:r w:rsidR="00A4704F" w:rsidRPr="00C10EA7">
        <w:t>201</w:t>
      </w:r>
      <w:r w:rsidR="00BA18D2">
        <w:t>9</w:t>
      </w:r>
      <w:r w:rsidR="00A4704F" w:rsidRPr="00C10EA7">
        <w:t xml:space="preserve"> года.</w:t>
      </w:r>
      <w:proofErr w:type="gramEnd"/>
    </w:p>
    <w:p w14:paraId="21174E1F" w14:textId="46C2D2FA" w:rsidR="00A4704F" w:rsidRPr="00C10EA7" w:rsidRDefault="00D30EDF" w:rsidP="00A4704F">
      <w:pPr>
        <w:jc w:val="both"/>
      </w:pPr>
      <w:r>
        <w:t>17</w:t>
      </w:r>
      <w:r w:rsidR="00A4704F" w:rsidRPr="00C10EA7"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161CC153" w14:textId="1FF170B2" w:rsidR="00A4704F" w:rsidRPr="00C10EA7" w:rsidRDefault="00D30EDF" w:rsidP="00A4704F">
      <w:pPr>
        <w:autoSpaceDE w:val="0"/>
        <w:autoSpaceDN w:val="0"/>
        <w:adjustRightInd w:val="0"/>
        <w:jc w:val="both"/>
      </w:pPr>
      <w:r>
        <w:t>18</w:t>
      </w:r>
      <w:r w:rsidR="00A4704F" w:rsidRPr="00C10EA7">
        <w:t>. Дата окончания срока рассмотрения заявок на участие в аукционе в электронной форме: «</w:t>
      </w:r>
      <w:r w:rsidR="00A455C4">
        <w:t>26</w:t>
      </w:r>
      <w:r w:rsidR="00A4704F" w:rsidRPr="00C10EA7">
        <w:t>» </w:t>
      </w:r>
      <w:r w:rsidR="00BA18D2">
        <w:rPr>
          <w:rFonts w:ascii="PT Astra Serif" w:hAnsi="PT Astra Serif"/>
        </w:rPr>
        <w:t xml:space="preserve">декабря </w:t>
      </w:r>
      <w:r w:rsidR="00A4704F" w:rsidRPr="00C10EA7">
        <w:t>201</w:t>
      </w:r>
      <w:r w:rsidR="00BA18D2">
        <w:t>9</w:t>
      </w:r>
      <w:r w:rsidR="00A4704F" w:rsidRPr="00C10EA7">
        <w:t xml:space="preserve"> года.</w:t>
      </w:r>
    </w:p>
    <w:p w14:paraId="68313A42" w14:textId="7EA18E6C" w:rsidR="00A4704F" w:rsidRPr="00C10EA7" w:rsidRDefault="00D30EDF" w:rsidP="00A4704F">
      <w:pPr>
        <w:autoSpaceDE w:val="0"/>
        <w:autoSpaceDN w:val="0"/>
        <w:adjustRightInd w:val="0"/>
        <w:jc w:val="both"/>
      </w:pPr>
      <w:r>
        <w:t>19</w:t>
      </w:r>
      <w:r w:rsidR="00A4704F" w:rsidRPr="00C10EA7">
        <w:t>. Дата проведения аукциона в электронной форме: «</w:t>
      </w:r>
      <w:r w:rsidR="00A455C4">
        <w:t>27</w:t>
      </w:r>
      <w:bookmarkStart w:id="0" w:name="_GoBack"/>
      <w:bookmarkEnd w:id="0"/>
      <w:r w:rsidR="00A4704F" w:rsidRPr="00C10EA7">
        <w:t>» </w:t>
      </w:r>
      <w:r w:rsidR="00BA18D2">
        <w:rPr>
          <w:rFonts w:ascii="PT Astra Serif" w:hAnsi="PT Astra Serif"/>
        </w:rPr>
        <w:t xml:space="preserve">декабря </w:t>
      </w:r>
      <w:r w:rsidR="00A4704F" w:rsidRPr="00C10EA7">
        <w:t>201</w:t>
      </w:r>
      <w:r w:rsidR="00BA18D2">
        <w:t>9</w:t>
      </w:r>
      <w:r w:rsidR="00A4704F" w:rsidRPr="00C10EA7">
        <w:t xml:space="preserve"> года.</w:t>
      </w:r>
    </w:p>
    <w:p w14:paraId="4394DD27" w14:textId="147C0756" w:rsidR="00A4704F" w:rsidRPr="00C10EA7" w:rsidRDefault="00D30EDF" w:rsidP="00A4704F">
      <w:pPr>
        <w:autoSpaceDE w:val="0"/>
        <w:autoSpaceDN w:val="0"/>
        <w:adjustRightInd w:val="0"/>
        <w:jc w:val="both"/>
      </w:pPr>
      <w:r>
        <w:t>20</w:t>
      </w:r>
      <w:r w:rsidR="00A4704F" w:rsidRPr="00C10EA7"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="00A4704F" w:rsidRPr="00C10EA7">
        <w:rPr>
          <w:i/>
        </w:rPr>
        <w:t>предоставляются</w:t>
      </w:r>
      <w:r w:rsidR="00A4704F" w:rsidRPr="00C10EA7">
        <w:rPr>
          <w:b/>
          <w:bCs/>
        </w:rPr>
        <w:t xml:space="preserve">. </w:t>
      </w:r>
      <w:r w:rsidR="00A4704F" w:rsidRPr="00C10EA7">
        <w:rPr>
          <w:i/>
        </w:rPr>
        <w:t xml:space="preserve"> Размер ___________% от цены договора.</w:t>
      </w:r>
    </w:p>
    <w:p w14:paraId="40F4FF94" w14:textId="48AAD52E" w:rsidR="00A4704F" w:rsidRPr="00C10EA7" w:rsidRDefault="00D30EDF" w:rsidP="00A4704F">
      <w:pPr>
        <w:autoSpaceDE w:val="0"/>
        <w:autoSpaceDN w:val="0"/>
        <w:adjustRightInd w:val="0"/>
        <w:jc w:val="both"/>
      </w:pPr>
      <w:r>
        <w:t>21</w:t>
      </w:r>
      <w:r w:rsidR="00A4704F" w:rsidRPr="00C10EA7">
        <w:t xml:space="preserve">. Преимущества, предоставляемые осуществляющим производство товаров, выполнение работ, оказание услуг организациям инвалидов: не </w:t>
      </w:r>
      <w:r w:rsidR="00A4704F" w:rsidRPr="00C10EA7">
        <w:rPr>
          <w:i/>
        </w:rPr>
        <w:t>предоставляются. Размер ___________% от цены договора.</w:t>
      </w:r>
    </w:p>
    <w:p w14:paraId="11FDA583" w14:textId="2BD9E98E" w:rsidR="00A4704F" w:rsidRPr="00C10EA7" w:rsidRDefault="00D30EDF" w:rsidP="00A4704F">
      <w:pPr>
        <w:autoSpaceDE w:val="0"/>
        <w:autoSpaceDN w:val="0"/>
        <w:adjustRightInd w:val="0"/>
        <w:jc w:val="both"/>
      </w:pPr>
      <w:r>
        <w:t>22</w:t>
      </w:r>
      <w:r w:rsidR="00A4704F" w:rsidRPr="00C10EA7">
        <w:t xml:space="preserve">. Размер обеспечения заявки на участие в закупке: </w:t>
      </w:r>
      <w:r>
        <w:t>480</w:t>
      </w:r>
      <w:r w:rsidR="00A4704F" w:rsidRPr="00C10EA7">
        <w:t xml:space="preserve"> (</w:t>
      </w:r>
      <w:r>
        <w:t>четыреста восемьдесят) рублей 0</w:t>
      </w:r>
      <w:r w:rsidR="00A4704F" w:rsidRPr="00C10EA7">
        <w:t>0 копеек. 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AC356C6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</w:t>
      </w:r>
      <w:r w:rsidRPr="00C10EA7">
        <w:rPr>
          <w:color w:val="000000"/>
        </w:rPr>
        <w:lastRenderedPageBreak/>
        <w:t xml:space="preserve">в качестве обеспечения заявки, должен составлять не менее чем два месяца </w:t>
      </w:r>
      <w:proofErr w:type="gramStart"/>
      <w:r w:rsidRPr="00C10EA7">
        <w:rPr>
          <w:color w:val="000000"/>
        </w:rPr>
        <w:t>с даты окончания</w:t>
      </w:r>
      <w:proofErr w:type="gramEnd"/>
      <w:r w:rsidRPr="00C10EA7">
        <w:rPr>
          <w:color w:val="000000"/>
        </w:rPr>
        <w:t xml:space="preserve"> срока подачи заявок.</w:t>
      </w:r>
    </w:p>
    <w:p w14:paraId="42E4CF02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5EE65AD6" w14:textId="3260EC40" w:rsidR="00A4704F" w:rsidRPr="00C10EA7" w:rsidRDefault="00D30EDF" w:rsidP="00A4704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3</w:t>
      </w:r>
      <w:r w:rsidR="00A4704F" w:rsidRPr="00C10EA7">
        <w:rPr>
          <w:color w:val="000000"/>
        </w:rPr>
        <w:t>. Платежные реквизиты для перечисления денежных сре</w:t>
      </w:r>
      <w:proofErr w:type="gramStart"/>
      <w:r w:rsidR="00A4704F" w:rsidRPr="00C10EA7">
        <w:rPr>
          <w:color w:val="000000"/>
        </w:rPr>
        <w:t>дств пр</w:t>
      </w:r>
      <w:proofErr w:type="gramEnd"/>
      <w:r w:rsidR="00A4704F" w:rsidRPr="00C10EA7">
        <w:rPr>
          <w:color w:val="000000"/>
        </w:rPr>
        <w:t xml:space="preserve">и уклонении участника закупки от заключения </w:t>
      </w:r>
      <w:r w:rsidR="00A02E3F">
        <w:rPr>
          <w:color w:val="000000"/>
        </w:rPr>
        <w:t>договор</w:t>
      </w:r>
      <w:r w:rsidR="00A4704F" w:rsidRPr="00C10EA7">
        <w:rPr>
          <w:color w:val="000000"/>
        </w:rPr>
        <w:t>а:</w:t>
      </w:r>
    </w:p>
    <w:p w14:paraId="4637BF26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/>
          <w:sz w:val="24"/>
          <w:szCs w:val="24"/>
        </w:rPr>
        <w:t xml:space="preserve">  </w:t>
      </w: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63ACF4DC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7D3A96E0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4BBB1259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62BBCDA7" w14:textId="77777777" w:rsidR="00A4704F" w:rsidRPr="00C10EA7" w:rsidRDefault="00A4704F" w:rsidP="00A4704F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59CD5A08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3603C0FE" w14:textId="0AF65699" w:rsidR="00A4704F" w:rsidRPr="00C10EA7" w:rsidRDefault="00D30EDF" w:rsidP="00D30EDF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Размер обеспечения исполнения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в соответствии со </w:t>
      </w:r>
      <w:hyperlink r:id="rId14" w:history="1">
        <w:r w:rsidR="00A4704F" w:rsidRPr="00C10EA7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490FB32E" w14:textId="293949A6" w:rsidR="00A4704F" w:rsidRPr="00C10EA7" w:rsidRDefault="00A02E3F" w:rsidP="00A4704F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="00A4704F"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7A59BC8E" w14:textId="5F0FE1FA" w:rsidR="00A4704F" w:rsidRPr="00C10EA7" w:rsidRDefault="00A4704F" w:rsidP="00A4704F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5FA39369" w14:textId="4D0703AE" w:rsidR="00A4704F" w:rsidRPr="00C10EA7" w:rsidRDefault="00A4704F" w:rsidP="00A4704F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rPr>
          <w:color w:val="000000"/>
        </w:rPr>
        <w:t xml:space="preserve">Срок действия банковской гарантии должен превышать предусмотренный </w:t>
      </w:r>
      <w:r w:rsidR="00A02E3F">
        <w:rPr>
          <w:color w:val="000000"/>
        </w:rPr>
        <w:t>договор</w:t>
      </w:r>
      <w:r w:rsidRPr="00C10EA7">
        <w:rPr>
          <w:color w:val="000000"/>
        </w:rPr>
        <w:t>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C10EA7">
        <w:t>.</w:t>
      </w:r>
    </w:p>
    <w:p w14:paraId="215B1EDA" w14:textId="3CDA59C5" w:rsidR="00A4704F" w:rsidRPr="00C10EA7" w:rsidRDefault="00A4704F" w:rsidP="00A4704F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t xml:space="preserve">Размер обеспечения исполнения </w:t>
      </w:r>
      <w:r w:rsidR="00A02E3F">
        <w:t>договор</w:t>
      </w:r>
      <w:r w:rsidRPr="00C10EA7">
        <w:t xml:space="preserve">а составляет </w:t>
      </w:r>
      <w:r w:rsidR="00CF6436">
        <w:t>2 400 (две тысячи четыреста) рублей 00 копеек.</w:t>
      </w:r>
    </w:p>
    <w:p w14:paraId="3FBB66C4" w14:textId="63A4AD1B" w:rsidR="00A4704F" w:rsidRPr="00C10EA7" w:rsidRDefault="00A4704F" w:rsidP="00A4704F">
      <w:pPr>
        <w:jc w:val="both"/>
      </w:pPr>
      <w:r w:rsidRPr="00C10EA7">
        <w:t xml:space="preserve">В случае возникновения обстоятельств, препятствующих заключению </w:t>
      </w:r>
      <w:r w:rsidR="00A02E3F">
        <w:t>договор</w:t>
      </w:r>
      <w:r w:rsidRPr="00C10EA7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13623151" w14:textId="1AC738F2" w:rsidR="00A4704F" w:rsidRPr="00C10EA7" w:rsidRDefault="00A4704F" w:rsidP="00A4704F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 w:rsidR="00A02E3F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390AA82C" w14:textId="59B71988" w:rsidR="00A4704F" w:rsidRPr="00C10EA7" w:rsidRDefault="00A4704F" w:rsidP="00A4704F">
      <w:pPr>
        <w:jc w:val="both"/>
      </w:pPr>
      <w:r w:rsidRPr="00C10EA7">
        <w:t xml:space="preserve">Обеспечение исполнения </w:t>
      </w:r>
      <w:r w:rsidR="00A02E3F">
        <w:t>договор</w:t>
      </w:r>
      <w:r w:rsidRPr="00C10EA7">
        <w:t>а не требуется в случае:</w:t>
      </w:r>
    </w:p>
    <w:p w14:paraId="68E27F37" w14:textId="73293743" w:rsidR="00A4704F" w:rsidRPr="00C10EA7" w:rsidRDefault="00A4704F" w:rsidP="00A4704F">
      <w:pPr>
        <w:jc w:val="both"/>
      </w:pPr>
      <w:r w:rsidRPr="00C10EA7">
        <w:t xml:space="preserve">1) заключения </w:t>
      </w:r>
      <w:r w:rsidR="00A02E3F">
        <w:t>договор</w:t>
      </w:r>
      <w:r w:rsidRPr="00C10EA7">
        <w:t>а с участником закупки, который является казенным учреждением;</w:t>
      </w:r>
    </w:p>
    <w:p w14:paraId="54375C03" w14:textId="77777777" w:rsidR="00A4704F" w:rsidRPr="00C10EA7" w:rsidRDefault="00A4704F" w:rsidP="00A4704F">
      <w:pPr>
        <w:jc w:val="both"/>
      </w:pPr>
      <w:r w:rsidRPr="00C10EA7">
        <w:t>2) осуществления закупки услуги по предоставлению кредита;</w:t>
      </w:r>
    </w:p>
    <w:p w14:paraId="6AD1C2AB" w14:textId="654C430C" w:rsidR="00A4704F" w:rsidRPr="00C10EA7" w:rsidRDefault="00A4704F" w:rsidP="00A4704F">
      <w:pPr>
        <w:jc w:val="both"/>
      </w:pPr>
      <w:r w:rsidRPr="00C10EA7">
        <w:t xml:space="preserve">3) заключения бюджетным учреждением, государственным, муниципальным унитарными предприятиями </w:t>
      </w:r>
      <w:r w:rsidR="00A02E3F">
        <w:t>договор</w:t>
      </w:r>
      <w:r w:rsidRPr="00C10EA7">
        <w:t xml:space="preserve">а, предметом которого является выдача банковской гарантии. </w:t>
      </w:r>
      <w:proofErr w:type="gramStart"/>
      <w:r w:rsidRPr="00C10EA7">
        <w:t xml:space="preserve">Участник закупки, с которым заключается </w:t>
      </w:r>
      <w:r w:rsidR="00A02E3F">
        <w:t>договор</w:t>
      </w:r>
      <w:r w:rsidRPr="00C10EA7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A02E3F">
        <w:t>договор</w:t>
      </w:r>
      <w:r w:rsidRPr="00C10EA7">
        <w:t xml:space="preserve">а, в том числе с учетом положений </w:t>
      </w:r>
      <w:hyperlink r:id="rId15" w:history="1">
        <w:r w:rsidRPr="00C10EA7">
          <w:rPr>
            <w:u w:val="single"/>
          </w:rPr>
          <w:t>статьи 37</w:t>
        </w:r>
      </w:hyperlink>
      <w:r w:rsidRPr="00C10EA7">
        <w:t xml:space="preserve"> Закон</w:t>
      </w:r>
      <w:r w:rsidRPr="00C10EA7">
        <w:rPr>
          <w:b/>
          <w:bCs/>
        </w:rPr>
        <w:t>а</w:t>
      </w:r>
      <w:r w:rsidRPr="00C10EA7">
        <w:t xml:space="preserve"> о контрактной системе, в случае предоставления таким участником закупки информации, содержащейся в реестре </w:t>
      </w:r>
      <w:r w:rsidR="00A02E3F">
        <w:t>договор</w:t>
      </w:r>
      <w:r w:rsidRPr="00C10EA7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C10EA7">
        <w:t xml:space="preserve"> течение трех лет до даты подачи заявки на участие в закупке трех </w:t>
      </w:r>
      <w:r w:rsidR="00A02E3F">
        <w:t>договор</w:t>
      </w:r>
      <w:r w:rsidRPr="00C10EA7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A02E3F">
        <w:t>договор</w:t>
      </w:r>
      <w:r w:rsidRPr="00C10EA7">
        <w:t xml:space="preserve">а в случаях, установленных Законом о контрактной системе для предоставления обеспечения исполнения </w:t>
      </w:r>
      <w:r w:rsidR="00A02E3F">
        <w:t>договор</w:t>
      </w:r>
      <w:r w:rsidRPr="00C10EA7">
        <w:t xml:space="preserve">а. При этом сумма цен таких </w:t>
      </w:r>
      <w:r w:rsidR="00A02E3F">
        <w:t>договор</w:t>
      </w:r>
      <w:r w:rsidRPr="00C10EA7">
        <w:t xml:space="preserve">ов должна составлять не </w:t>
      </w:r>
      <w:proofErr w:type="gramStart"/>
      <w:r w:rsidRPr="00C10EA7">
        <w:t>менее начальной</w:t>
      </w:r>
      <w:proofErr w:type="gramEnd"/>
      <w:r w:rsidRPr="00C10EA7">
        <w:t xml:space="preserve"> (максимальной) цены </w:t>
      </w:r>
      <w:r w:rsidR="00A02E3F">
        <w:t>договор</w:t>
      </w:r>
      <w:r w:rsidRPr="00C10EA7">
        <w:t>а, указанной в извещении об осуществлении закупки и документации о закупке.</w:t>
      </w:r>
    </w:p>
    <w:p w14:paraId="0C260353" w14:textId="364145F8" w:rsidR="00A4704F" w:rsidRPr="00C10EA7" w:rsidRDefault="00A4704F" w:rsidP="00A4704F">
      <w:pPr>
        <w:jc w:val="both"/>
      </w:pPr>
      <w:proofErr w:type="gramStart"/>
      <w:r w:rsidRPr="00C10EA7">
        <w:t xml:space="preserve">В случае заключения </w:t>
      </w:r>
      <w:r w:rsidR="00A02E3F">
        <w:t>догово</w:t>
      </w:r>
      <w:r w:rsidR="00A02E3F" w:rsidRPr="00C10EA7">
        <w:t>ра</w:t>
      </w:r>
      <w:r w:rsidRPr="00C10EA7">
        <w:t xml:space="preserve">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A02E3F">
        <w:t>договор</w:t>
      </w:r>
      <w:r w:rsidRPr="00C10EA7">
        <w:t xml:space="preserve">а, в том числе предоставляемого с учетом положений </w:t>
      </w:r>
      <w:hyperlink r:id="rId16" w:history="1">
        <w:r w:rsidRPr="00C10EA7">
          <w:rPr>
            <w:u w:val="single"/>
          </w:rPr>
          <w:t>статьи 37</w:t>
        </w:r>
      </w:hyperlink>
      <w:r w:rsidRPr="00C10EA7">
        <w:t xml:space="preserve"> Закона о контрактной системе, устанавливается от цены, по которой в соответствии с Законом о контрактной системе заключается </w:t>
      </w:r>
      <w:r w:rsidR="00A02E3F">
        <w:t>договор</w:t>
      </w:r>
      <w:r w:rsidRPr="00C10EA7">
        <w:t xml:space="preserve">, но не может составлять менее чем размер аванса. </w:t>
      </w:r>
      <w:proofErr w:type="gramEnd"/>
    </w:p>
    <w:p w14:paraId="295A3B87" w14:textId="5B8789F5" w:rsidR="00A4704F" w:rsidRPr="00C10EA7" w:rsidRDefault="00A4704F" w:rsidP="00A4704F">
      <w:pPr>
        <w:jc w:val="both"/>
        <w:outlineLvl w:val="2"/>
      </w:pPr>
      <w:r w:rsidRPr="00C10EA7">
        <w:lastRenderedPageBreak/>
        <w:t xml:space="preserve">Требования к обеспечению исполнения </w:t>
      </w:r>
      <w:r w:rsidR="00A02E3F">
        <w:t>договор</w:t>
      </w:r>
      <w:r w:rsidRPr="00C10EA7">
        <w:t>а, предоставляемому в виде банковской гарантии, установлены в статье 45 Закона о контрактной системе, а именно:</w:t>
      </w:r>
    </w:p>
    <w:p w14:paraId="05AA829D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1. Банковская гарантия должна быть безотзывной;</w:t>
      </w:r>
    </w:p>
    <w:p w14:paraId="796168F8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2.  Банковская гарантия должна содержать: </w:t>
      </w:r>
    </w:p>
    <w:p w14:paraId="2904EB2E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10EA7">
        <w:t>ств пр</w:t>
      </w:r>
      <w:proofErr w:type="gramEnd"/>
      <w:r w:rsidRPr="00C10EA7">
        <w:t xml:space="preserve">инципалом в соответствии со </w:t>
      </w:r>
      <w:hyperlink r:id="rId17" w:history="1">
        <w:r w:rsidRPr="00C10EA7">
          <w:t>статьей 96</w:t>
        </w:r>
      </w:hyperlink>
      <w:r w:rsidRPr="00C10EA7">
        <w:t xml:space="preserve"> Закона о контрактной системе;</w:t>
      </w:r>
    </w:p>
    <w:p w14:paraId="3CBF0B91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2) обязательства принципала, надлежащее исполнение которых обеспечивается банковской гарантией;</w:t>
      </w:r>
    </w:p>
    <w:p w14:paraId="082B9AF0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0BE393D3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4AAC6B1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16954141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>6) срок действия банковской гарантии;</w:t>
      </w:r>
    </w:p>
    <w:p w14:paraId="76F522FE" w14:textId="177D7979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A02E3F">
        <w:t>договор</w:t>
      </w:r>
      <w:r w:rsidRPr="00C10EA7">
        <w:t xml:space="preserve">а при его заключении, в случае предоставления банковской гарантии в качестве обеспечения исполнения </w:t>
      </w:r>
      <w:r w:rsidR="00A02E3F">
        <w:t>договор</w:t>
      </w:r>
      <w:r w:rsidRPr="00C10EA7">
        <w:t>а;</w:t>
      </w:r>
    </w:p>
    <w:p w14:paraId="354C55F2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8) установленный Правительством Российской Федерации </w:t>
      </w:r>
      <w:hyperlink r:id="rId18" w:history="1">
        <w:r w:rsidRPr="00C10EA7">
          <w:t>перечень</w:t>
        </w:r>
      </w:hyperlink>
      <w:r w:rsidRPr="00C10EA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4C89FF80" w14:textId="77777777" w:rsidR="00A4704F" w:rsidRPr="00C10EA7" w:rsidRDefault="00A4704F" w:rsidP="00A4704F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C10EA7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651BC27D" w14:textId="77777777" w:rsidR="00A4704F" w:rsidRPr="00C10EA7" w:rsidRDefault="00A4704F" w:rsidP="00A4704F">
      <w:pPr>
        <w:pStyle w:val="s1"/>
        <w:spacing w:before="0" w:beforeAutospacing="0" w:after="0" w:afterAutospacing="0"/>
        <w:jc w:val="both"/>
        <w:rPr>
          <w:b/>
          <w:bCs/>
        </w:rPr>
      </w:pPr>
      <w:r w:rsidRPr="00C10EA7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75013250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49F41F66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35655B1B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0C64E67D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15EB0E6C" w14:textId="77777777" w:rsidR="00A4704F" w:rsidRPr="00C10EA7" w:rsidRDefault="00A4704F" w:rsidP="00A4704F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759503DF" w14:textId="77777777" w:rsidR="00A4704F" w:rsidRPr="00C10EA7" w:rsidRDefault="00A4704F" w:rsidP="00A4704F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70C27C84" w14:textId="257D9866" w:rsidR="00A4704F" w:rsidRPr="00C10EA7" w:rsidRDefault="00A4704F" w:rsidP="00A4704F">
      <w:pPr>
        <w:jc w:val="both"/>
        <w:outlineLvl w:val="2"/>
      </w:pPr>
      <w:r w:rsidRPr="00C10EA7">
        <w:t xml:space="preserve">- денежные средства, вносимые в обеспечение исполнения </w:t>
      </w:r>
      <w:r w:rsidR="00A02E3F">
        <w:t>договор</w:t>
      </w:r>
      <w:r w:rsidRPr="00C10EA7">
        <w:t>а, должны быть перечислены в размере и по реквизитам, установленном в пункте 30 документацией об аукционе;</w:t>
      </w:r>
    </w:p>
    <w:p w14:paraId="702FD38E" w14:textId="45E9721B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- факт внесения денежных средств в обеспечение исполнения </w:t>
      </w:r>
      <w:r w:rsidR="00A02E3F">
        <w:t>договор</w:t>
      </w:r>
      <w:r w:rsidRPr="00C10EA7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5D3D54F" w14:textId="48948223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- денежные средства, вносимые в обеспечение исполнения </w:t>
      </w:r>
      <w:r w:rsidR="00A02E3F">
        <w:t>договор</w:t>
      </w:r>
      <w:r w:rsidRPr="00C10EA7">
        <w:t xml:space="preserve">а, должны быть зачислены по реквизитам счета заказчика, указанным в пункте 30 документацией об аукционе, до заключения </w:t>
      </w:r>
      <w:r w:rsidR="00A02E3F">
        <w:t>договор</w:t>
      </w:r>
      <w:r w:rsidRPr="00C10EA7">
        <w:t xml:space="preserve">а. В противном случае обеспечение исполнения </w:t>
      </w:r>
      <w:r w:rsidR="00A02E3F">
        <w:t>договор</w:t>
      </w:r>
      <w:r w:rsidRPr="00C10EA7">
        <w:t>а в виде денежных сре</w:t>
      </w:r>
      <w:proofErr w:type="gramStart"/>
      <w:r w:rsidRPr="00C10EA7">
        <w:t>дств сч</w:t>
      </w:r>
      <w:proofErr w:type="gramEnd"/>
      <w:r w:rsidRPr="00C10EA7">
        <w:t xml:space="preserve">итается </w:t>
      </w:r>
      <w:proofErr w:type="spellStart"/>
      <w:r w:rsidRPr="00C10EA7">
        <w:t>непредоставленным</w:t>
      </w:r>
      <w:proofErr w:type="spellEnd"/>
      <w:r w:rsidRPr="00C10EA7">
        <w:t>;</w:t>
      </w:r>
    </w:p>
    <w:p w14:paraId="5AAB3919" w14:textId="28683B62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- денежные средства возвращаются поставщику (подрядчику, исполнителю) с которым заключен </w:t>
      </w:r>
      <w:r w:rsidR="00A02E3F">
        <w:t>договор</w:t>
      </w:r>
      <w:r w:rsidRPr="00C10EA7">
        <w:t xml:space="preserve">, в соответствии с порядком, установленным в Проекте </w:t>
      </w:r>
      <w:r w:rsidR="00A02E3F">
        <w:t>договора</w:t>
      </w:r>
      <w:r w:rsidRPr="00C10EA7">
        <w:t xml:space="preserve">. </w:t>
      </w:r>
    </w:p>
    <w:p w14:paraId="75BA6898" w14:textId="5849BB87" w:rsidR="00A4704F" w:rsidRPr="00C10EA7" w:rsidRDefault="00A4704F" w:rsidP="00A4704F">
      <w:pPr>
        <w:jc w:val="both"/>
        <w:outlineLvl w:val="2"/>
      </w:pPr>
      <w:r w:rsidRPr="00C10EA7">
        <w:t xml:space="preserve">В ходе исполнения </w:t>
      </w:r>
      <w:r w:rsidR="00A02E3F">
        <w:t>договор</w:t>
      </w:r>
      <w:r w:rsidRPr="00C10EA7">
        <w:t xml:space="preserve">а поставщик (подрядчик, исполнитель) вправе изменить способ обеспечения исполнения </w:t>
      </w:r>
      <w:r w:rsidR="00A02E3F">
        <w:t>договор</w:t>
      </w:r>
      <w:r w:rsidRPr="00C10EA7">
        <w:t xml:space="preserve">а и (или) предоставить заказчику взамен ранее предоставленного обеспечения исполнения </w:t>
      </w:r>
      <w:r w:rsidR="00A02E3F">
        <w:t>договор</w:t>
      </w:r>
      <w:r w:rsidRPr="00C10EA7">
        <w:t xml:space="preserve">а новое обеспечение исполнения </w:t>
      </w:r>
      <w:r w:rsidR="00A02E3F">
        <w:t>договор</w:t>
      </w:r>
      <w:r w:rsidRPr="00C10EA7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C10EA7">
        <w:t>В случае</w:t>
      </w:r>
      <w:proofErr w:type="gramStart"/>
      <w:r w:rsidRPr="00C10EA7">
        <w:t>,</w:t>
      </w:r>
      <w:proofErr w:type="gramEnd"/>
      <w:r w:rsidRPr="00C10EA7">
        <w:t xml:space="preserve"> если </w:t>
      </w:r>
      <w:r w:rsidR="00A02E3F">
        <w:t>договор</w:t>
      </w:r>
      <w:r w:rsidRPr="00C10EA7">
        <w:t xml:space="preserve">ом предусмотрены отдельные этапы его исполнения и установлено требование обеспечения исполнения </w:t>
      </w:r>
      <w:r w:rsidR="00A02E3F">
        <w:t>договор</w:t>
      </w:r>
      <w:r w:rsidRPr="00C10EA7">
        <w:t xml:space="preserve">а, в ходе исполнения данного </w:t>
      </w:r>
      <w:r w:rsidR="00A02E3F">
        <w:t>договора</w:t>
      </w:r>
      <w:r w:rsidRPr="00C10EA7">
        <w:t xml:space="preserve">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0B4B7A5F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lastRenderedPageBreak/>
        <w:t>26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9A23865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0F5A6924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1A803384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43451396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4C0D4A04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34DD6434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2C59F62F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</w:t>
      </w:r>
      <w:r w:rsidRPr="00C10EA7">
        <w:rPr>
          <w:lang w:eastAsia="x-none"/>
        </w:rPr>
        <w:t>10</w:t>
      </w:r>
      <w:r w:rsidRPr="00C10EA7">
        <w:rPr>
          <w:lang w:val="x-none" w:eastAsia="x-none"/>
        </w:rPr>
        <w:t>.0</w:t>
      </w:r>
      <w:r w:rsidRPr="00C10EA7">
        <w:rPr>
          <w:lang w:eastAsia="x-none"/>
        </w:rPr>
        <w:t>7</w:t>
      </w:r>
      <w:r w:rsidRPr="00C10EA7">
        <w:rPr>
          <w:lang w:val="x-none" w:eastAsia="x-none"/>
        </w:rPr>
        <w:t>.201</w:t>
      </w:r>
      <w:r w:rsidRPr="00C10EA7">
        <w:rPr>
          <w:lang w:eastAsia="x-none"/>
        </w:rPr>
        <w:t>9</w:t>
      </w:r>
      <w:r w:rsidRPr="00C10EA7">
        <w:rPr>
          <w:lang w:val="x-none" w:eastAsia="x-none"/>
        </w:rPr>
        <w:t> № </w:t>
      </w:r>
      <w:r w:rsidRPr="00C10EA7">
        <w:rPr>
          <w:lang w:eastAsia="x-none"/>
        </w:rPr>
        <w:t>878</w:t>
      </w:r>
      <w:r w:rsidRPr="00C10EA7">
        <w:rPr>
          <w:lang w:val="x-none" w:eastAsia="x-none"/>
        </w:rPr>
        <w:t xml:space="preserve"> «</w:t>
      </w:r>
      <w:r w:rsidRPr="00C10EA7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C10EA7">
        <w:rPr>
          <w:color w:val="000000"/>
        </w:rPr>
        <w:t>утратившими</w:t>
      </w:r>
      <w:proofErr w:type="gramEnd"/>
      <w:r w:rsidRPr="00C10EA7">
        <w:rPr>
          <w:color w:val="000000"/>
        </w:rPr>
        <w:t xml:space="preserve"> силу некоторых актов Правительства Российской Федерации</w:t>
      </w:r>
      <w:r w:rsidRPr="00C10EA7">
        <w:rPr>
          <w:lang w:val="x-none" w:eastAsia="x-none"/>
        </w:rPr>
        <w:t>»:</w:t>
      </w:r>
      <w:r w:rsidRPr="00C10EA7">
        <w:rPr>
          <w:lang w:eastAsia="x-none"/>
        </w:rPr>
        <w:t xml:space="preserve">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val="x-none" w:eastAsia="x-none"/>
        </w:rPr>
        <w:t>;</w:t>
      </w:r>
    </w:p>
    <w:p w14:paraId="12463401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2A45D66B" w14:textId="77777777" w:rsidR="00A4704F" w:rsidRPr="00C10EA7" w:rsidRDefault="00A4704F" w:rsidP="00A4704F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10EA7">
        <w:rPr>
          <w:rFonts w:eastAsia="Calibri"/>
          <w:color w:val="000000"/>
        </w:rPr>
        <w:t xml:space="preserve"> 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C10EA7">
        <w:rPr>
          <w:lang w:val="x-none" w:eastAsia="x-none"/>
        </w:rPr>
        <w:t xml:space="preserve">» (постановление действует с 01.12.2017 по 01.12.2019): </w:t>
      </w:r>
      <w:r w:rsidRPr="00C10EA7">
        <w:rPr>
          <w:b/>
          <w:lang w:val="x-none" w:eastAsia="x-none"/>
        </w:rPr>
        <w:t>Не установлено</w:t>
      </w:r>
      <w:r w:rsidRPr="00C10EA7">
        <w:rPr>
          <w:b/>
          <w:lang w:eastAsia="x-none"/>
        </w:rPr>
        <w:t>;</w:t>
      </w:r>
    </w:p>
    <w:p w14:paraId="543F885C" w14:textId="77777777" w:rsidR="00A4704F" w:rsidRPr="00C10EA7" w:rsidRDefault="00A4704F" w:rsidP="00A4704F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245F01D2" w14:textId="77777777" w:rsidR="00A4704F" w:rsidRPr="00C10EA7" w:rsidRDefault="00A4704F" w:rsidP="00A4704F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6BD5AB4E" w14:textId="77777777" w:rsidR="00A4704F" w:rsidRPr="00C10EA7" w:rsidRDefault="00A4704F" w:rsidP="00A4704F">
      <w:pPr>
        <w:autoSpaceDE w:val="0"/>
        <w:autoSpaceDN w:val="0"/>
        <w:adjustRightInd w:val="0"/>
        <w:jc w:val="both"/>
      </w:pPr>
      <w:r w:rsidRPr="00C10EA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10EA7">
        <w:t>станкоинструментальной</w:t>
      </w:r>
      <w:proofErr w:type="spellEnd"/>
      <w:r w:rsidRPr="00C10EA7">
        <w:t xml:space="preserve"> промышленности, </w:t>
      </w:r>
      <w:r w:rsidRPr="00C10EA7">
        <w:lastRenderedPageBreak/>
        <w:t xml:space="preserve">происходящих из иностранных государств, для целей осуществления закупок для нужд обороны страны и безопасности государства»: </w:t>
      </w:r>
      <w:r w:rsidRPr="00C10EA7">
        <w:rPr>
          <w:b/>
        </w:rPr>
        <w:t>Не установлено.</w:t>
      </w:r>
    </w:p>
    <w:p w14:paraId="7F19BD41" w14:textId="77777777" w:rsidR="00A4704F" w:rsidRPr="00E25E6F" w:rsidRDefault="00A4704F" w:rsidP="00A4704F">
      <w:pPr>
        <w:autoSpaceDE w:val="0"/>
        <w:autoSpaceDN w:val="0"/>
        <w:adjustRightInd w:val="0"/>
        <w:jc w:val="both"/>
        <w:rPr>
          <w:color w:val="FF0000"/>
        </w:rPr>
      </w:pPr>
    </w:p>
    <w:p w14:paraId="197E5270" w14:textId="77777777" w:rsidR="00A4704F" w:rsidRPr="00E25E6F" w:rsidRDefault="00A4704F" w:rsidP="00A4704F">
      <w:pPr>
        <w:autoSpaceDE w:val="0"/>
        <w:autoSpaceDN w:val="0"/>
        <w:adjustRightInd w:val="0"/>
        <w:jc w:val="both"/>
        <w:rPr>
          <w:color w:val="FF0000"/>
        </w:rPr>
      </w:pPr>
    </w:p>
    <w:p w14:paraId="1E2D54DA" w14:textId="77777777" w:rsidR="00A4704F" w:rsidRPr="00EE3F05" w:rsidRDefault="00A4704F" w:rsidP="00A4704F">
      <w:pPr>
        <w:autoSpaceDE w:val="0"/>
        <w:autoSpaceDN w:val="0"/>
        <w:adjustRightInd w:val="0"/>
        <w:jc w:val="both"/>
        <w:rPr>
          <w:color w:val="00B0F0"/>
        </w:rPr>
      </w:pPr>
    </w:p>
    <w:p w14:paraId="4C1CF195" w14:textId="77777777" w:rsidR="00A4704F" w:rsidRPr="00F356E7" w:rsidRDefault="00A4704F" w:rsidP="00A4704F"/>
    <w:p w14:paraId="0D6CB86C" w14:textId="77777777" w:rsidR="00A4704F" w:rsidRPr="00AE5830" w:rsidRDefault="00A4704F" w:rsidP="00A4704F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1EEBD22A" w14:textId="77777777" w:rsidR="00A4704F" w:rsidRPr="00AE5830" w:rsidRDefault="00A4704F" w:rsidP="00A4704F">
      <w:pPr>
        <w:jc w:val="both"/>
      </w:pPr>
    </w:p>
    <w:p w14:paraId="57EA614F" w14:textId="77777777" w:rsidR="00A4704F" w:rsidRPr="00AE5830" w:rsidRDefault="00A4704F" w:rsidP="00A4704F">
      <w:pPr>
        <w:jc w:val="both"/>
      </w:pPr>
      <w:r w:rsidRPr="00AE5830">
        <w:t xml:space="preserve">Проверено: </w:t>
      </w:r>
    </w:p>
    <w:p w14:paraId="55A3FB8D" w14:textId="77777777" w:rsidR="00A4704F" w:rsidRPr="00AE5830" w:rsidRDefault="00A4704F" w:rsidP="00A4704F">
      <w:pPr>
        <w:jc w:val="both"/>
      </w:pPr>
      <w:r w:rsidRPr="00AE5830">
        <w:t xml:space="preserve">начальник отдела </w:t>
      </w:r>
    </w:p>
    <w:p w14:paraId="0EF620A0" w14:textId="77777777" w:rsidR="00A4704F" w:rsidRPr="00F356E7" w:rsidRDefault="00A4704F" w:rsidP="00A4704F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134E49C8" w14:textId="77777777" w:rsidR="00A4704F" w:rsidRPr="00F356E7" w:rsidRDefault="00A4704F" w:rsidP="00A4704F">
      <w:pPr>
        <w:jc w:val="both"/>
        <w:rPr>
          <w:sz w:val="22"/>
          <w:szCs w:val="22"/>
        </w:rPr>
      </w:pPr>
    </w:p>
    <w:p w14:paraId="3D714537" w14:textId="77777777" w:rsidR="00A4704F" w:rsidRDefault="00A4704F" w:rsidP="00A4704F">
      <w:pPr>
        <w:autoSpaceDE w:val="0"/>
        <w:autoSpaceDN w:val="0"/>
        <w:adjustRightInd w:val="0"/>
      </w:pPr>
    </w:p>
    <w:p w14:paraId="4F5EC8AC" w14:textId="77777777" w:rsidR="001E539A" w:rsidRDefault="00A455C4" w:rsidP="00DD0E09">
      <w:pPr>
        <w:pStyle w:val="ConsPlusNormal"/>
        <w:widowControl/>
        <w:ind w:firstLine="0"/>
        <w:jc w:val="right"/>
        <w:outlineLvl w:val="0"/>
      </w:pPr>
    </w:p>
    <w:sectPr w:rsidR="001E539A" w:rsidSect="00B8260B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D527" w14:textId="77777777" w:rsidR="00C4463F" w:rsidRDefault="00C4463F" w:rsidP="009067F8">
      <w:r>
        <w:separator/>
      </w:r>
    </w:p>
  </w:endnote>
  <w:endnote w:type="continuationSeparator" w:id="0">
    <w:p w14:paraId="1F62247F" w14:textId="77777777" w:rsidR="00C4463F" w:rsidRDefault="00C4463F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AEA7" w14:textId="77777777" w:rsidR="00C4463F" w:rsidRDefault="00C4463F" w:rsidP="009067F8">
      <w:r>
        <w:separator/>
      </w:r>
    </w:p>
  </w:footnote>
  <w:footnote w:type="continuationSeparator" w:id="0">
    <w:p w14:paraId="30472261" w14:textId="77777777" w:rsidR="00C4463F" w:rsidRDefault="00C4463F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70B3"/>
    <w:rsid w:val="0001691A"/>
    <w:rsid w:val="00035B4C"/>
    <w:rsid w:val="00044B17"/>
    <w:rsid w:val="000528FA"/>
    <w:rsid w:val="00064713"/>
    <w:rsid w:val="0006533A"/>
    <w:rsid w:val="00067852"/>
    <w:rsid w:val="000741B3"/>
    <w:rsid w:val="00077930"/>
    <w:rsid w:val="00080C58"/>
    <w:rsid w:val="00096FC7"/>
    <w:rsid w:val="000A35F5"/>
    <w:rsid w:val="000B7A6A"/>
    <w:rsid w:val="000D004F"/>
    <w:rsid w:val="000D5893"/>
    <w:rsid w:val="000E0864"/>
    <w:rsid w:val="000E4B20"/>
    <w:rsid w:val="00114839"/>
    <w:rsid w:val="00124E50"/>
    <w:rsid w:val="00141A6A"/>
    <w:rsid w:val="001600DB"/>
    <w:rsid w:val="00173776"/>
    <w:rsid w:val="00173CA9"/>
    <w:rsid w:val="00190AB5"/>
    <w:rsid w:val="00192F36"/>
    <w:rsid w:val="001C65BD"/>
    <w:rsid w:val="001D7B84"/>
    <w:rsid w:val="001E46E4"/>
    <w:rsid w:val="0022301E"/>
    <w:rsid w:val="00253164"/>
    <w:rsid w:val="002730E9"/>
    <w:rsid w:val="002766F3"/>
    <w:rsid w:val="002A64FA"/>
    <w:rsid w:val="002B1227"/>
    <w:rsid w:val="002D4EAB"/>
    <w:rsid w:val="002E6D63"/>
    <w:rsid w:val="002F3922"/>
    <w:rsid w:val="003009CF"/>
    <w:rsid w:val="003165C2"/>
    <w:rsid w:val="003220C6"/>
    <w:rsid w:val="003326E3"/>
    <w:rsid w:val="00341BB7"/>
    <w:rsid w:val="00364101"/>
    <w:rsid w:val="00370656"/>
    <w:rsid w:val="00390602"/>
    <w:rsid w:val="003913D3"/>
    <w:rsid w:val="003B249A"/>
    <w:rsid w:val="003C55D3"/>
    <w:rsid w:val="003E1FC9"/>
    <w:rsid w:val="003E702A"/>
    <w:rsid w:val="00453122"/>
    <w:rsid w:val="004779B5"/>
    <w:rsid w:val="0048286B"/>
    <w:rsid w:val="0050298E"/>
    <w:rsid w:val="00511009"/>
    <w:rsid w:val="00554432"/>
    <w:rsid w:val="00556505"/>
    <w:rsid w:val="005625B9"/>
    <w:rsid w:val="005635D3"/>
    <w:rsid w:val="00567E69"/>
    <w:rsid w:val="00572DF1"/>
    <w:rsid w:val="0057479A"/>
    <w:rsid w:val="00592497"/>
    <w:rsid w:val="005D6402"/>
    <w:rsid w:val="005D7DFB"/>
    <w:rsid w:val="005E112C"/>
    <w:rsid w:val="005F5276"/>
    <w:rsid w:val="00605276"/>
    <w:rsid w:val="00631213"/>
    <w:rsid w:val="00656DD6"/>
    <w:rsid w:val="00660193"/>
    <w:rsid w:val="00660757"/>
    <w:rsid w:val="006767C1"/>
    <w:rsid w:val="00680641"/>
    <w:rsid w:val="006F1CBD"/>
    <w:rsid w:val="00701295"/>
    <w:rsid w:val="00711868"/>
    <w:rsid w:val="00723807"/>
    <w:rsid w:val="00732005"/>
    <w:rsid w:val="007406DC"/>
    <w:rsid w:val="0075059B"/>
    <w:rsid w:val="00791FFA"/>
    <w:rsid w:val="007F5735"/>
    <w:rsid w:val="007F68AC"/>
    <w:rsid w:val="007F7016"/>
    <w:rsid w:val="00807128"/>
    <w:rsid w:val="008122CE"/>
    <w:rsid w:val="00834777"/>
    <w:rsid w:val="008804D2"/>
    <w:rsid w:val="008A16CF"/>
    <w:rsid w:val="008A6209"/>
    <w:rsid w:val="008C07C2"/>
    <w:rsid w:val="008D45D8"/>
    <w:rsid w:val="008F1A72"/>
    <w:rsid w:val="008F5FA3"/>
    <w:rsid w:val="00903175"/>
    <w:rsid w:val="009067F8"/>
    <w:rsid w:val="00912D23"/>
    <w:rsid w:val="00935ECC"/>
    <w:rsid w:val="00953078"/>
    <w:rsid w:val="00960C9B"/>
    <w:rsid w:val="00973361"/>
    <w:rsid w:val="0097797C"/>
    <w:rsid w:val="009A436E"/>
    <w:rsid w:val="009C6A73"/>
    <w:rsid w:val="009D4CD9"/>
    <w:rsid w:val="00A02E3F"/>
    <w:rsid w:val="00A10A9E"/>
    <w:rsid w:val="00A162DC"/>
    <w:rsid w:val="00A44799"/>
    <w:rsid w:val="00A455C4"/>
    <w:rsid w:val="00A45732"/>
    <w:rsid w:val="00A4704F"/>
    <w:rsid w:val="00A566F0"/>
    <w:rsid w:val="00A56CCF"/>
    <w:rsid w:val="00AA369A"/>
    <w:rsid w:val="00AB27B9"/>
    <w:rsid w:val="00AC2187"/>
    <w:rsid w:val="00AC27B6"/>
    <w:rsid w:val="00AD66CC"/>
    <w:rsid w:val="00AE751F"/>
    <w:rsid w:val="00AF4A25"/>
    <w:rsid w:val="00B2379C"/>
    <w:rsid w:val="00B2522A"/>
    <w:rsid w:val="00B27608"/>
    <w:rsid w:val="00B4304C"/>
    <w:rsid w:val="00B44B7F"/>
    <w:rsid w:val="00B65D0C"/>
    <w:rsid w:val="00B8260B"/>
    <w:rsid w:val="00B946E0"/>
    <w:rsid w:val="00BA18D2"/>
    <w:rsid w:val="00BA19CB"/>
    <w:rsid w:val="00BE2037"/>
    <w:rsid w:val="00BE4B3D"/>
    <w:rsid w:val="00C0485D"/>
    <w:rsid w:val="00C22377"/>
    <w:rsid w:val="00C22FBF"/>
    <w:rsid w:val="00C3144C"/>
    <w:rsid w:val="00C4463F"/>
    <w:rsid w:val="00C5643B"/>
    <w:rsid w:val="00C84009"/>
    <w:rsid w:val="00C87F64"/>
    <w:rsid w:val="00CA6819"/>
    <w:rsid w:val="00CB66AA"/>
    <w:rsid w:val="00CD41C0"/>
    <w:rsid w:val="00CD41EF"/>
    <w:rsid w:val="00CE3D35"/>
    <w:rsid w:val="00CF3AA1"/>
    <w:rsid w:val="00CF6436"/>
    <w:rsid w:val="00D15CBB"/>
    <w:rsid w:val="00D22DF9"/>
    <w:rsid w:val="00D303AD"/>
    <w:rsid w:val="00D30EDF"/>
    <w:rsid w:val="00D34BD6"/>
    <w:rsid w:val="00D54FB3"/>
    <w:rsid w:val="00D55EC3"/>
    <w:rsid w:val="00D63ED6"/>
    <w:rsid w:val="00D92594"/>
    <w:rsid w:val="00DA3CD4"/>
    <w:rsid w:val="00DB6336"/>
    <w:rsid w:val="00DD0E09"/>
    <w:rsid w:val="00DD60AB"/>
    <w:rsid w:val="00DE1E8D"/>
    <w:rsid w:val="00DE55BC"/>
    <w:rsid w:val="00DE58DB"/>
    <w:rsid w:val="00E000D1"/>
    <w:rsid w:val="00E06C91"/>
    <w:rsid w:val="00E21D67"/>
    <w:rsid w:val="00E236A2"/>
    <w:rsid w:val="00E25E6F"/>
    <w:rsid w:val="00E36A0D"/>
    <w:rsid w:val="00E7618A"/>
    <w:rsid w:val="00E8123D"/>
    <w:rsid w:val="00E94B0C"/>
    <w:rsid w:val="00E95901"/>
    <w:rsid w:val="00E96A8D"/>
    <w:rsid w:val="00EC1EDE"/>
    <w:rsid w:val="00EE3F05"/>
    <w:rsid w:val="00F06B1F"/>
    <w:rsid w:val="00F15C36"/>
    <w:rsid w:val="00F20F45"/>
    <w:rsid w:val="00F2317B"/>
    <w:rsid w:val="00F42921"/>
    <w:rsid w:val="00F7358E"/>
    <w:rsid w:val="00F7703A"/>
    <w:rsid w:val="00FA035F"/>
    <w:rsid w:val="00FA551A"/>
    <w:rsid w:val="00FB48B5"/>
    <w:rsid w:val="00FB6C8C"/>
    <w:rsid w:val="00F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36D-42C1-4421-B0F1-C6F311B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07</cp:revision>
  <cp:lastPrinted>2019-12-13T04:08:00Z</cp:lastPrinted>
  <dcterms:created xsi:type="dcterms:W3CDTF">2018-05-10T10:26:00Z</dcterms:created>
  <dcterms:modified xsi:type="dcterms:W3CDTF">2019-12-16T06:29:00Z</dcterms:modified>
</cp:coreProperties>
</file>